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E80636F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93487">
        <w:rPr>
          <w:rFonts w:ascii="Arial" w:hAnsi="Arial" w:cs="Arial"/>
          <w:sz w:val="22"/>
          <w:szCs w:val="22"/>
        </w:rPr>
        <w:t>05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193487">
        <w:rPr>
          <w:rFonts w:ascii="Arial" w:hAnsi="Arial" w:cs="Arial"/>
          <w:sz w:val="22"/>
          <w:szCs w:val="22"/>
        </w:rPr>
        <w:t>4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2B6A6A">
        <w:trPr>
          <w:trHeight w:val="838"/>
        </w:trPr>
        <w:tc>
          <w:tcPr>
            <w:tcW w:w="8046" w:type="dxa"/>
          </w:tcPr>
          <w:p w14:paraId="0944DD3F" w14:textId="556A6F7C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2E1B86">
              <w:t xml:space="preserve"> </w:t>
            </w:r>
            <w:r w:rsidR="009C1686">
              <w:t xml:space="preserve"> </w:t>
            </w:r>
            <w:r w:rsidR="002B6A6A" w:rsidRPr="002B6A6A">
              <w:rPr>
                <w:rFonts w:ascii="Arial" w:hAnsi="Arial" w:cs="Arial"/>
                <w:bCs/>
              </w:rPr>
              <w:t>Προμήθεια INVERTER για τις ανάγκες του SCADA των Ε.Ε.Λ. Μυτιλήν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091BA50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4F92" w:rsidRPr="004A4F92">
              <w:rPr>
                <w:rFonts w:ascii="Arial" w:hAnsi="Arial" w:cs="Arial"/>
                <w:bCs/>
                <w:sz w:val="22"/>
                <w:szCs w:val="22"/>
              </w:rPr>
              <w:t>4299</w:t>
            </w:r>
            <w:r w:rsidR="00640D26" w:rsidRPr="004A4F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93487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3487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B6A6A" w:rsidRPr="004A4F92" w14:paraId="079DD242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2B6A6A" w:rsidRPr="00297C12" w:rsidRDefault="002B6A6A" w:rsidP="002B6A6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5AC3DD16" w:rsidR="002B6A6A" w:rsidRPr="00A64ED7" w:rsidRDefault="002B6A6A" w:rsidP="002B6A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0AB35AB" w14:textId="77777777" w:rsidR="002B6A6A" w:rsidRPr="00670A66" w:rsidRDefault="002B6A6A" w:rsidP="002B6A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ρομήθει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τεχνικά χαρακτηριστικά</w:t>
            </w:r>
            <w:r w:rsidRPr="00670A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6336ADB2" w14:textId="77777777" w:rsidR="002B6A6A" w:rsidRPr="00670A66" w:rsidRDefault="002B6A6A" w:rsidP="002B6A6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ς διαρκούς λειτουργίας 36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A -3000W</w:t>
            </w:r>
          </w:p>
          <w:p w14:paraId="43B277EE" w14:textId="77777777" w:rsidR="002B6A6A" w:rsidRPr="00670A66" w:rsidRDefault="002B6A6A" w:rsidP="002B6A6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έγιστη ισχύς εκκίνησης 6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</w:p>
          <w:p w14:paraId="30AFBF60" w14:textId="77777777" w:rsidR="002B6A6A" w:rsidRPr="00670A66" w:rsidRDefault="002B6A6A" w:rsidP="002B6A6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ση εισόδ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20V – 30V</w:t>
            </w:r>
          </w:p>
          <w:p w14:paraId="614D9E83" w14:textId="77777777" w:rsidR="002B6A6A" w:rsidRPr="00670A66" w:rsidRDefault="002B6A6A" w:rsidP="002B6A6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άση εξόδου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30V AC/240VAC</w:t>
            </w:r>
          </w:p>
          <w:p w14:paraId="79C70338" w14:textId="77777777" w:rsidR="002B6A6A" w:rsidRDefault="002B6A6A" w:rsidP="002B6A6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όδοση &gt;90% ημίτονο καθαρό</w:t>
            </w:r>
          </w:p>
          <w:p w14:paraId="62D3704E" w14:textId="77777777" w:rsidR="002B6A6A" w:rsidRDefault="002B6A6A" w:rsidP="002B6A6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στασία υπερθέρμανσης με θερμοστάτη</w:t>
            </w:r>
          </w:p>
          <w:p w14:paraId="64884F01" w14:textId="77777777" w:rsidR="002B6A6A" w:rsidRPr="00670A66" w:rsidRDefault="002B6A6A" w:rsidP="002B6A6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λειτουργί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PS</w:t>
            </w:r>
            <w:r w:rsidRPr="00670A6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αυτοκατανάλωση 19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</w:p>
          <w:p w14:paraId="5C4BBE11" w14:textId="77777777" w:rsidR="002B6A6A" w:rsidRDefault="002B6A6A" w:rsidP="002B6A6A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ιήσεις </w:t>
            </w:r>
            <w:r w:rsidRPr="004B12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υρωπαϊκές οδηγίες 2006/9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G</w:t>
            </w:r>
            <w:r w:rsidRPr="004B12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2004/10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G</w:t>
            </w:r>
            <w:r w:rsidRPr="004B12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2/24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W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  <w:r w:rsidRPr="004B12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0C770CF" w14:textId="77777777" w:rsidR="002B6A6A" w:rsidRDefault="002B6A6A" w:rsidP="002B6A6A">
            <w:pPr>
              <w:pStyle w:val="1"/>
              <w:spacing w:before="0" w:beforeAutospacing="0" w:after="0" w:afterAutospacing="0" w:line="288" w:lineRule="atLeast"/>
              <w:ind w:left="785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</w:t>
            </w:r>
            <w:r w:rsidRPr="00AB6BF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0950-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2006+A11+A1   </w:t>
            </w:r>
          </w:p>
          <w:p w14:paraId="5E3F9ED9" w14:textId="77777777" w:rsidR="002B6A6A" w:rsidRDefault="002B6A6A" w:rsidP="002B6A6A">
            <w:pPr>
              <w:pStyle w:val="1"/>
              <w:spacing w:before="0" w:beforeAutospacing="0" w:after="0" w:afterAutospacing="0" w:line="288" w:lineRule="atLeast"/>
              <w:ind w:left="785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62233   :2008</w:t>
            </w:r>
          </w:p>
          <w:p w14:paraId="49BDC904" w14:textId="77777777" w:rsidR="002B6A6A" w:rsidRDefault="002B6A6A" w:rsidP="002B6A6A">
            <w:pPr>
              <w:pStyle w:val="1"/>
              <w:spacing w:before="0" w:beforeAutospacing="0" w:after="0" w:afterAutospacing="0" w:line="288" w:lineRule="atLeast"/>
              <w:ind w:left="785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61000-6-1</w:t>
            </w:r>
            <w:r w:rsidRPr="00BD29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07</w:t>
            </w:r>
          </w:p>
          <w:p w14:paraId="5B425DF1" w14:textId="667DA53F" w:rsidR="002B6A6A" w:rsidRPr="002B6A6A" w:rsidRDefault="002B6A6A" w:rsidP="002B6A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6C02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N61000-6-3</w:t>
            </w:r>
            <w:r w:rsidRPr="00BD2939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850" w:type="dxa"/>
            <w:vAlign w:val="center"/>
          </w:tcPr>
          <w:p w14:paraId="1C1ACD81" w14:textId="77777777" w:rsidR="002B6A6A" w:rsidRPr="002B6A6A" w:rsidRDefault="002B6A6A" w:rsidP="002B6A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2B6A6A" w:rsidRPr="002B6A6A" w:rsidRDefault="002B6A6A" w:rsidP="002B6A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295FA1" w:rsidRPr="006C02AF" w14:paraId="58B64CDD" w14:textId="77777777" w:rsidTr="00421338">
        <w:trPr>
          <w:trHeight w:val="454"/>
          <w:jc w:val="center"/>
        </w:trPr>
        <w:tc>
          <w:tcPr>
            <w:tcW w:w="632" w:type="dxa"/>
            <w:vAlign w:val="center"/>
          </w:tcPr>
          <w:p w14:paraId="1CB07EFC" w14:textId="2A9118E9" w:rsidR="00295FA1" w:rsidRPr="006C02AF" w:rsidRDefault="00295FA1" w:rsidP="00295FA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A04486A" w14:textId="61F8267D" w:rsidR="00295FA1" w:rsidRPr="00295FA1" w:rsidRDefault="00295FA1" w:rsidP="00295FA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8B2" w14:textId="7B381898" w:rsidR="00295FA1" w:rsidRPr="00295FA1" w:rsidRDefault="00295FA1" w:rsidP="00295FA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αταρίες βαθιάς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κφόρτιση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0Ah  12V </w:t>
            </w:r>
          </w:p>
        </w:tc>
        <w:tc>
          <w:tcPr>
            <w:tcW w:w="850" w:type="dxa"/>
            <w:vAlign w:val="center"/>
          </w:tcPr>
          <w:p w14:paraId="25380014" w14:textId="77777777" w:rsidR="00295FA1" w:rsidRPr="00295FA1" w:rsidRDefault="00295FA1" w:rsidP="00295F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067C9D1" w14:textId="77777777" w:rsidR="00295FA1" w:rsidRPr="00295FA1" w:rsidRDefault="00295FA1" w:rsidP="00295FA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C869E" w14:textId="77777777" w:rsidR="004B67D4" w:rsidRDefault="004B67D4" w:rsidP="00520154">
      <w:r>
        <w:separator/>
      </w:r>
    </w:p>
  </w:endnote>
  <w:endnote w:type="continuationSeparator" w:id="0">
    <w:p w14:paraId="724053E9" w14:textId="77777777" w:rsidR="004B67D4" w:rsidRDefault="004B67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DF18" w14:textId="77777777" w:rsidR="004B67D4" w:rsidRDefault="004B67D4" w:rsidP="00520154">
      <w:r>
        <w:separator/>
      </w:r>
    </w:p>
  </w:footnote>
  <w:footnote w:type="continuationSeparator" w:id="0">
    <w:p w14:paraId="6BC48DB2" w14:textId="77777777" w:rsidR="004B67D4" w:rsidRDefault="004B67D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A12"/>
    <w:multiLevelType w:val="hybridMultilevel"/>
    <w:tmpl w:val="64EAC50C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224823"/>
    <w:rsid w:val="002266EE"/>
    <w:rsid w:val="00230137"/>
    <w:rsid w:val="00230AA5"/>
    <w:rsid w:val="002474BA"/>
    <w:rsid w:val="00294A17"/>
    <w:rsid w:val="00295FA1"/>
    <w:rsid w:val="00297C12"/>
    <w:rsid w:val="002B6A6A"/>
    <w:rsid w:val="002E1B86"/>
    <w:rsid w:val="002E52CB"/>
    <w:rsid w:val="002E5A2F"/>
    <w:rsid w:val="00314DF5"/>
    <w:rsid w:val="00324C52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9336E"/>
    <w:rsid w:val="00493C46"/>
    <w:rsid w:val="004A4119"/>
    <w:rsid w:val="004A4F92"/>
    <w:rsid w:val="004B67D4"/>
    <w:rsid w:val="004C1CA2"/>
    <w:rsid w:val="004C7E0B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2AF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33C02"/>
    <w:rsid w:val="00842AE5"/>
    <w:rsid w:val="0085644E"/>
    <w:rsid w:val="008666BE"/>
    <w:rsid w:val="008952DA"/>
    <w:rsid w:val="008967DD"/>
    <w:rsid w:val="008B4399"/>
    <w:rsid w:val="008B7579"/>
    <w:rsid w:val="008B7915"/>
    <w:rsid w:val="008D22D8"/>
    <w:rsid w:val="008E2EAD"/>
    <w:rsid w:val="00903293"/>
    <w:rsid w:val="009059FF"/>
    <w:rsid w:val="00961D86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400CC"/>
    <w:rsid w:val="00A40162"/>
    <w:rsid w:val="00A55254"/>
    <w:rsid w:val="00A57D14"/>
    <w:rsid w:val="00A6354C"/>
    <w:rsid w:val="00A64ED7"/>
    <w:rsid w:val="00A75364"/>
    <w:rsid w:val="00A80A09"/>
    <w:rsid w:val="00A870A1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1B31"/>
    <w:rsid w:val="00B840BA"/>
    <w:rsid w:val="00B85A19"/>
    <w:rsid w:val="00B95231"/>
    <w:rsid w:val="00BB5475"/>
    <w:rsid w:val="00BC787B"/>
    <w:rsid w:val="00BD2BBA"/>
    <w:rsid w:val="00C11AAB"/>
    <w:rsid w:val="00C523B7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1335"/>
    <w:rsid w:val="00D42E63"/>
    <w:rsid w:val="00D444AF"/>
    <w:rsid w:val="00D92533"/>
    <w:rsid w:val="00D963D3"/>
    <w:rsid w:val="00DA52CA"/>
    <w:rsid w:val="00DA674D"/>
    <w:rsid w:val="00DA7A35"/>
    <w:rsid w:val="00DB4E3F"/>
    <w:rsid w:val="00DE17D2"/>
    <w:rsid w:val="00E05270"/>
    <w:rsid w:val="00E42B55"/>
    <w:rsid w:val="00E44AEE"/>
    <w:rsid w:val="00E84A4D"/>
    <w:rsid w:val="00E86F31"/>
    <w:rsid w:val="00E964AC"/>
    <w:rsid w:val="00EA00A8"/>
    <w:rsid w:val="00EA0DB5"/>
    <w:rsid w:val="00EA1D4F"/>
    <w:rsid w:val="00EB7DAA"/>
    <w:rsid w:val="00EC0167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2</cp:revision>
  <dcterms:created xsi:type="dcterms:W3CDTF">2015-06-10T19:26:00Z</dcterms:created>
  <dcterms:modified xsi:type="dcterms:W3CDTF">2021-04-05T08:12:00Z</dcterms:modified>
</cp:coreProperties>
</file>